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B058" w14:textId="77777777" w:rsidR="00923A5E" w:rsidRPr="000D12F6" w:rsidRDefault="00BE4B48" w:rsidP="00923A5E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 w:rsidRPr="000D12F6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9B5090" w:rsidRPr="000D12F6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A754BC" w:rsidRPr="000D12F6">
        <w:rPr>
          <w:rFonts w:ascii="ＭＳ ゴシック" w:eastAsia="ＭＳ ゴシック" w:hAnsi="ＭＳ ゴシック" w:hint="eastAsia"/>
          <w:sz w:val="28"/>
          <w:szCs w:val="28"/>
        </w:rPr>
        <w:t>（都市農村交流企画</w:t>
      </w:r>
      <w:r w:rsidR="004A5DE9" w:rsidRPr="000D12F6">
        <w:rPr>
          <w:rFonts w:ascii="ＭＳ ゴシック" w:eastAsia="ＭＳ ゴシック" w:hAnsi="ＭＳ ゴシック" w:hint="eastAsia"/>
          <w:sz w:val="28"/>
          <w:szCs w:val="28"/>
        </w:rPr>
        <w:t>用）</w:t>
      </w:r>
    </w:p>
    <w:p w14:paraId="35129ABA" w14:textId="10D15B42" w:rsidR="00801B0F" w:rsidRPr="000D12F6" w:rsidRDefault="00923A5E" w:rsidP="00923A5E">
      <w:pPr>
        <w:ind w:left="1120" w:hangingChars="400" w:hanging="11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12F6">
        <w:rPr>
          <w:rFonts w:ascii="ＭＳ ゴシック" w:eastAsia="ＭＳ ゴシック" w:hAnsi="ＭＳ ゴシック" w:hint="eastAsia"/>
          <w:sz w:val="28"/>
          <w:szCs w:val="28"/>
        </w:rPr>
        <w:t>【１つの交流体験で申請する場合】</w:t>
      </w:r>
    </w:p>
    <w:p w14:paraId="504EDC77" w14:textId="74ABF26F" w:rsidR="000851B7" w:rsidRPr="000D12F6" w:rsidRDefault="00955138" w:rsidP="00DA538A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0D12F6">
        <w:rPr>
          <w:rFonts w:eastAsia="ＭＳ ゴシック"/>
          <w:kern w:val="0"/>
          <w:sz w:val="32"/>
          <w:szCs w:val="32"/>
          <w:u w:val="single"/>
        </w:rPr>
        <w:t>JA</w:t>
      </w:r>
      <w:r w:rsidR="003E7620" w:rsidRPr="000D12F6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都市農村交流助成　申請</w:t>
      </w:r>
      <w:r w:rsidR="00E17963" w:rsidRPr="000D12F6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書</w:t>
      </w:r>
    </w:p>
    <w:p w14:paraId="4C6B7B85" w14:textId="719514E2" w:rsidR="00923A5E" w:rsidRPr="000D12F6" w:rsidRDefault="00923A5E" w:rsidP="00923A5E">
      <w:pPr>
        <w:ind w:left="1444" w:hangingChars="400" w:hanging="1444"/>
        <w:jc w:val="center"/>
        <w:rPr>
          <w:rFonts w:ascii="ＭＳ 明朝" w:hAnsi="ＭＳ 明朝"/>
          <w:b/>
          <w:bCs/>
          <w:spacing w:val="60"/>
          <w:kern w:val="0"/>
          <w:position w:val="10"/>
          <w:sz w:val="24"/>
        </w:rPr>
      </w:pPr>
      <w:r w:rsidRPr="000D12F6">
        <w:rPr>
          <w:rFonts w:ascii="ＭＳ 明朝" w:hAnsi="ＭＳ 明朝" w:hint="eastAsia"/>
          <w:b/>
          <w:bCs/>
          <w:spacing w:val="60"/>
          <w:kern w:val="0"/>
          <w:position w:val="10"/>
          <w:sz w:val="24"/>
        </w:rPr>
        <w:t>（物品購入等助成用）</w:t>
      </w:r>
    </w:p>
    <w:p w14:paraId="6DC088AC" w14:textId="77777777" w:rsidR="00491727" w:rsidRPr="000D12F6" w:rsidRDefault="00491727" w:rsidP="00923A5E">
      <w:pPr>
        <w:ind w:left="1444" w:hangingChars="400" w:hanging="1444"/>
        <w:jc w:val="center"/>
        <w:rPr>
          <w:rFonts w:ascii="ＭＳ 明朝" w:hAnsi="ＭＳ 明朝"/>
          <w:b/>
          <w:bCs/>
          <w:spacing w:val="60"/>
          <w:kern w:val="0"/>
          <w:position w:val="10"/>
          <w:sz w:val="24"/>
        </w:rPr>
      </w:pPr>
    </w:p>
    <w:p w14:paraId="7C6C9A8B" w14:textId="77C7F0BD" w:rsidR="00693AA7" w:rsidRPr="000D12F6" w:rsidRDefault="00693AA7" w:rsidP="00693AA7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0D12F6">
        <w:rPr>
          <w:rFonts w:ascii="ＭＳ 明朝" w:hAnsi="ＭＳ 明朝" w:hint="eastAsia"/>
          <w:spacing w:val="60"/>
          <w:kern w:val="0"/>
          <w:position w:val="10"/>
          <w:sz w:val="24"/>
          <w:fitText w:val="960" w:id="-701794048"/>
        </w:rPr>
        <w:t>提出</w:t>
      </w:r>
      <w:r w:rsidRPr="000D12F6">
        <w:rPr>
          <w:rFonts w:ascii="ＭＳ 明朝" w:hAnsi="ＭＳ 明朝" w:hint="eastAsia"/>
          <w:kern w:val="0"/>
          <w:position w:val="10"/>
          <w:sz w:val="24"/>
          <w:fitText w:val="960" w:id="-701794048"/>
        </w:rPr>
        <w:t>日</w:t>
      </w:r>
      <w:r w:rsidR="00E90B0B" w:rsidRPr="000D12F6">
        <w:rPr>
          <w:rFonts w:ascii="ＭＳ 明朝" w:hAnsi="ＭＳ 明朝" w:hint="eastAsia"/>
          <w:position w:val="10"/>
          <w:sz w:val="24"/>
        </w:rPr>
        <w:t>：令和</w:t>
      </w:r>
      <w:r w:rsidR="00752996" w:rsidRPr="000D12F6">
        <w:rPr>
          <w:rFonts w:ascii="ＭＳ 明朝" w:hAnsi="ＭＳ 明朝" w:hint="eastAsia"/>
          <w:position w:val="10"/>
          <w:sz w:val="24"/>
        </w:rPr>
        <w:t xml:space="preserve">　</w:t>
      </w:r>
      <w:r w:rsidR="006E612C" w:rsidRPr="000D12F6">
        <w:rPr>
          <w:rFonts w:ascii="ＭＳ 明朝" w:hAnsi="ＭＳ 明朝" w:hint="eastAsia"/>
          <w:position w:val="10"/>
          <w:sz w:val="24"/>
        </w:rPr>
        <w:t xml:space="preserve">　</w:t>
      </w:r>
      <w:r w:rsidRPr="000D12F6">
        <w:rPr>
          <w:rFonts w:ascii="ＭＳ 明朝" w:hAnsi="ＭＳ 明朝" w:hint="eastAsia"/>
          <w:position w:val="10"/>
          <w:sz w:val="24"/>
        </w:rPr>
        <w:t xml:space="preserve">年　</w:t>
      </w:r>
      <w:r w:rsidR="006E612C" w:rsidRPr="000D12F6">
        <w:rPr>
          <w:rFonts w:ascii="ＭＳ 明朝" w:hAnsi="ＭＳ 明朝" w:hint="eastAsia"/>
          <w:position w:val="10"/>
          <w:sz w:val="24"/>
        </w:rPr>
        <w:t xml:space="preserve">　</w:t>
      </w:r>
      <w:r w:rsidRPr="000D12F6">
        <w:rPr>
          <w:rFonts w:ascii="ＭＳ 明朝" w:hAnsi="ＭＳ 明朝" w:hint="eastAsia"/>
          <w:position w:val="10"/>
          <w:sz w:val="24"/>
        </w:rPr>
        <w:t xml:space="preserve">月　</w:t>
      </w:r>
      <w:r w:rsidR="006E612C" w:rsidRPr="000D12F6">
        <w:rPr>
          <w:rFonts w:ascii="ＭＳ 明朝" w:hAnsi="ＭＳ 明朝" w:hint="eastAsia"/>
          <w:position w:val="10"/>
          <w:sz w:val="24"/>
        </w:rPr>
        <w:t xml:space="preserve">　</w:t>
      </w:r>
      <w:r w:rsidRPr="000D12F6">
        <w:rPr>
          <w:rFonts w:ascii="ＭＳ 明朝" w:hAnsi="ＭＳ 明朝" w:hint="eastAsia"/>
          <w:position w:val="10"/>
          <w:sz w:val="24"/>
        </w:rPr>
        <w:t>日</w:t>
      </w:r>
    </w:p>
    <w:p w14:paraId="6D71B41D" w14:textId="4F03D9E5" w:rsidR="00693AA7" w:rsidRPr="000D12F6" w:rsidRDefault="00693AA7" w:rsidP="00693AA7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0D12F6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686566401"/>
        </w:rPr>
        <w:t>会員</w:t>
      </w:r>
      <w:r w:rsidRPr="000D12F6">
        <w:rPr>
          <w:rFonts w:ascii="ＭＳ 明朝" w:hAnsi="ＭＳ 明朝" w:hint="eastAsia"/>
          <w:kern w:val="0"/>
          <w:position w:val="10"/>
          <w:sz w:val="24"/>
          <w:u w:val="single"/>
          <w:fitText w:val="960" w:id="686566401"/>
        </w:rPr>
        <w:t>名</w:t>
      </w:r>
      <w:r w:rsidRPr="000D12F6">
        <w:rPr>
          <w:rFonts w:ascii="ＭＳ 明朝" w:hAnsi="ＭＳ 明朝" w:hint="eastAsia"/>
          <w:position w:val="10"/>
          <w:sz w:val="24"/>
          <w:u w:val="single"/>
        </w:rPr>
        <w:t xml:space="preserve">　</w:t>
      </w:r>
      <w:r w:rsidR="00752996" w:rsidRPr="000D12F6">
        <w:rPr>
          <w:rFonts w:ascii="ＭＳ 明朝" w:hAnsi="ＭＳ 明朝" w:hint="eastAsia"/>
          <w:position w:val="10"/>
          <w:sz w:val="24"/>
          <w:u w:val="single"/>
        </w:rPr>
        <w:t xml:space="preserve">　</w:t>
      </w:r>
      <w:r w:rsidR="006E612C" w:rsidRPr="000D12F6">
        <w:rPr>
          <w:rFonts w:ascii="ＭＳ 明朝" w:hAnsi="ＭＳ 明朝" w:hint="eastAsia"/>
          <w:position w:val="10"/>
          <w:sz w:val="24"/>
          <w:u w:val="single"/>
        </w:rPr>
        <w:t xml:space="preserve">　　　　　　　　</w:t>
      </w:r>
      <w:r w:rsidR="00752996" w:rsidRPr="000D12F6">
        <w:rPr>
          <w:rFonts w:ascii="ＭＳ 明朝" w:hAnsi="ＭＳ 明朝" w:hint="eastAsia"/>
          <w:position w:val="10"/>
          <w:sz w:val="24"/>
          <w:u w:val="single"/>
        </w:rPr>
        <w:t xml:space="preserve">　</w:t>
      </w:r>
      <w:r w:rsidRPr="000D12F6">
        <w:rPr>
          <w:rFonts w:ascii="ＭＳ 明朝" w:hAnsi="ＭＳ 明朝" w:hint="eastAsia"/>
          <w:position w:val="10"/>
          <w:sz w:val="24"/>
          <w:u w:val="single"/>
        </w:rPr>
        <w:t xml:space="preserve">　</w:t>
      </w:r>
    </w:p>
    <w:p w14:paraId="3E17B2D9" w14:textId="7ABFB00A" w:rsidR="00693AA7" w:rsidRPr="000D12F6" w:rsidRDefault="00693AA7" w:rsidP="00693AA7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0D12F6">
        <w:rPr>
          <w:rFonts w:ascii="ＭＳ 明朝" w:hAnsi="ＭＳ 明朝" w:hint="eastAsia"/>
          <w:position w:val="-10"/>
          <w:sz w:val="24"/>
          <w:u w:val="single"/>
        </w:rPr>
        <w:t>申請者名　　　　　　　　　　　印</w:t>
      </w:r>
    </w:p>
    <w:p w14:paraId="2E35017B" w14:textId="00B5B1D8" w:rsidR="00693AA7" w:rsidRPr="000D12F6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0D12F6">
        <w:rPr>
          <w:rFonts w:ascii="ＭＳ 明朝" w:hAnsi="ＭＳ 明朝" w:hint="eastAsia"/>
          <w:position w:val="-10"/>
          <w:sz w:val="24"/>
          <w:u w:val="single"/>
        </w:rPr>
        <w:t xml:space="preserve">所属部署　</w:t>
      </w:r>
      <w:r w:rsidR="00752996" w:rsidRPr="000D12F6">
        <w:rPr>
          <w:rFonts w:ascii="ＭＳ 明朝" w:hAnsi="ＭＳ 明朝" w:hint="eastAsia"/>
          <w:position w:val="-10"/>
          <w:sz w:val="24"/>
          <w:u w:val="single"/>
        </w:rPr>
        <w:t xml:space="preserve">　　</w:t>
      </w:r>
      <w:r w:rsidR="006E612C" w:rsidRPr="000D12F6">
        <w:rPr>
          <w:rFonts w:ascii="ＭＳ 明朝" w:hAnsi="ＭＳ 明朝" w:hint="eastAsia"/>
          <w:position w:val="-10"/>
          <w:sz w:val="24"/>
          <w:u w:val="single"/>
        </w:rPr>
        <w:t xml:space="preserve">　　　　　　</w:t>
      </w:r>
      <w:r w:rsidR="00752996" w:rsidRPr="000D12F6">
        <w:rPr>
          <w:rFonts w:ascii="ＭＳ 明朝" w:hAnsi="ＭＳ 明朝" w:hint="eastAsia"/>
          <w:position w:val="-10"/>
          <w:sz w:val="24"/>
          <w:u w:val="single"/>
        </w:rPr>
        <w:t xml:space="preserve">　　</w:t>
      </w:r>
      <w:r w:rsidRPr="000D12F6">
        <w:rPr>
          <w:rFonts w:ascii="ＭＳ 明朝" w:hAnsi="ＭＳ 明朝" w:hint="eastAsia"/>
          <w:position w:val="-10"/>
          <w:sz w:val="24"/>
          <w:u w:val="single"/>
        </w:rPr>
        <w:t xml:space="preserve">　</w:t>
      </w:r>
    </w:p>
    <w:p w14:paraId="42868C92" w14:textId="40D9483E" w:rsidR="00693AA7" w:rsidRPr="000D12F6" w:rsidRDefault="00693AA7" w:rsidP="00693AA7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0D12F6"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tbl>
      <w:tblPr>
        <w:tblpPr w:leftFromText="142" w:rightFromText="142" w:vertAnchor="text" w:horzAnchor="margin" w:tblpXSpec="center" w:tblpY="44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389"/>
        <w:gridCol w:w="2835"/>
        <w:gridCol w:w="3491"/>
      </w:tblGrid>
      <w:tr w:rsidR="000D12F6" w:rsidRPr="000D12F6" w14:paraId="2048174B" w14:textId="77777777" w:rsidTr="008C4C36">
        <w:trPr>
          <w:trHeight w:val="720"/>
        </w:trPr>
        <w:tc>
          <w:tcPr>
            <w:tcW w:w="2556" w:type="dxa"/>
            <w:vAlign w:val="center"/>
          </w:tcPr>
          <w:p w14:paraId="736BA730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715" w:type="dxa"/>
            <w:gridSpan w:val="3"/>
            <w:vAlign w:val="center"/>
          </w:tcPr>
          <w:p w14:paraId="03F9C6B1" w14:textId="1D1BF4DE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　令和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</w:t>
            </w:r>
            <w:r w:rsidRPr="000D12F6">
              <w:rPr>
                <w:rFonts w:ascii="ＭＳ 明朝" w:hAnsi="ＭＳ 明朝" w:hint="eastAsia"/>
                <w:sz w:val="24"/>
              </w:rPr>
              <w:t>年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D12F6">
              <w:rPr>
                <w:rFonts w:ascii="ＭＳ 明朝" w:hAnsi="ＭＳ 明朝" w:hint="eastAsia"/>
                <w:sz w:val="24"/>
              </w:rPr>
              <w:t>月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D12F6">
              <w:rPr>
                <w:rFonts w:ascii="ＭＳ 明朝" w:hAnsi="ＭＳ 明朝" w:hint="eastAsia"/>
                <w:sz w:val="24"/>
              </w:rPr>
              <w:t>日（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</w:t>
            </w:r>
            <w:r w:rsidRPr="000D12F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D12F6" w:rsidRPr="000D12F6" w14:paraId="15BF6CD2" w14:textId="77777777" w:rsidTr="008C4C36">
        <w:trPr>
          <w:trHeight w:val="409"/>
        </w:trPr>
        <w:tc>
          <w:tcPr>
            <w:tcW w:w="2556" w:type="dxa"/>
            <w:vAlign w:val="center"/>
          </w:tcPr>
          <w:p w14:paraId="08B26B6C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715" w:type="dxa"/>
            <w:gridSpan w:val="3"/>
            <w:vAlign w:val="center"/>
          </w:tcPr>
          <w:p w14:paraId="5564C3FC" w14:textId="6C1D5B66" w:rsidR="00DA538A" w:rsidRPr="000D12F6" w:rsidRDefault="00DA538A" w:rsidP="002D6332">
            <w:pPr>
              <w:ind w:firstLineChars="800" w:firstLine="1920"/>
              <w:rPr>
                <w:rFonts w:ascii="ＭＳ 明朝" w:hAnsi="ＭＳ 明朝"/>
                <w:sz w:val="24"/>
              </w:rPr>
            </w:pPr>
          </w:p>
        </w:tc>
      </w:tr>
      <w:tr w:rsidR="000D12F6" w:rsidRPr="000D12F6" w14:paraId="4705031B" w14:textId="77777777" w:rsidTr="008C4C36">
        <w:trPr>
          <w:trHeight w:val="737"/>
        </w:trPr>
        <w:tc>
          <w:tcPr>
            <w:tcW w:w="2556" w:type="dxa"/>
            <w:vAlign w:val="center"/>
          </w:tcPr>
          <w:p w14:paraId="6BBE78B2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内　　容</w:t>
            </w:r>
          </w:p>
        </w:tc>
        <w:tc>
          <w:tcPr>
            <w:tcW w:w="7715" w:type="dxa"/>
            <w:gridSpan w:val="3"/>
            <w:vAlign w:val="center"/>
          </w:tcPr>
          <w:p w14:paraId="4C04F0B8" w14:textId="77777777" w:rsidR="00DA538A" w:rsidRPr="000D12F6" w:rsidRDefault="00DA538A" w:rsidP="002D633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1E13041" w14:textId="3B01B837" w:rsidR="006E612C" w:rsidRPr="000D12F6" w:rsidRDefault="006E612C" w:rsidP="002D6332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D12F6" w:rsidRPr="000D12F6" w14:paraId="1DF2597D" w14:textId="77777777" w:rsidTr="008C4C36">
        <w:trPr>
          <w:trHeight w:val="427"/>
        </w:trPr>
        <w:tc>
          <w:tcPr>
            <w:tcW w:w="2556" w:type="dxa"/>
            <w:vAlign w:val="center"/>
          </w:tcPr>
          <w:p w14:paraId="26550651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合計申請金額</w:t>
            </w:r>
          </w:p>
        </w:tc>
        <w:tc>
          <w:tcPr>
            <w:tcW w:w="7715" w:type="dxa"/>
            <w:gridSpan w:val="3"/>
            <w:vAlign w:val="center"/>
          </w:tcPr>
          <w:p w14:paraId="6C29E2E5" w14:textId="2269F566" w:rsidR="00DA538A" w:rsidRPr="000D12F6" w:rsidRDefault="00DA538A" w:rsidP="006E612C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合計：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0D12F6">
              <w:rPr>
                <w:rFonts w:ascii="ＭＳ 明朝" w:hAnsi="ＭＳ 明朝" w:hint="eastAsia"/>
                <w:sz w:val="24"/>
              </w:rPr>
              <w:t>円（</w:t>
            </w:r>
            <w:r w:rsidR="00AE1DC6" w:rsidRPr="000D12F6">
              <w:rPr>
                <w:rFonts w:ascii="ＭＳ 明朝" w:hAnsi="ＭＳ 明朝" w:hint="eastAsia"/>
                <w:sz w:val="24"/>
              </w:rPr>
              <w:t>助成</w:t>
            </w:r>
            <w:r w:rsidRPr="000D12F6">
              <w:rPr>
                <w:rFonts w:ascii="ＭＳ 明朝" w:hAnsi="ＭＳ 明朝" w:hint="eastAsia"/>
                <w:sz w:val="24"/>
              </w:rPr>
              <w:t>上限</w:t>
            </w:r>
            <w:r w:rsidR="00AE1DC6" w:rsidRPr="000D12F6">
              <w:rPr>
                <w:rFonts w:ascii="ＭＳ 明朝" w:hAnsi="ＭＳ 明朝" w:hint="eastAsia"/>
                <w:sz w:val="24"/>
              </w:rPr>
              <w:t>額</w:t>
            </w:r>
            <w:r w:rsidRPr="000D12F6">
              <w:rPr>
                <w:rFonts w:ascii="ＭＳ 明朝" w:hAnsi="ＭＳ 明朝" w:hint="eastAsia"/>
                <w:sz w:val="24"/>
              </w:rPr>
              <w:t>：</w:t>
            </w:r>
            <w:r w:rsidR="007C147C" w:rsidRPr="000D12F6">
              <w:rPr>
                <w:rFonts w:ascii="ＭＳ 明朝" w:hAnsi="ＭＳ 明朝" w:hint="eastAsia"/>
                <w:sz w:val="24"/>
              </w:rPr>
              <w:t>30,000円</w:t>
            </w:r>
            <w:r w:rsidRPr="000D12F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D12F6" w:rsidRPr="000D12F6" w14:paraId="7BD05C42" w14:textId="77777777" w:rsidTr="008C4C36">
        <w:trPr>
          <w:trHeight w:val="260"/>
        </w:trPr>
        <w:tc>
          <w:tcPr>
            <w:tcW w:w="2556" w:type="dxa"/>
            <w:vAlign w:val="center"/>
          </w:tcPr>
          <w:p w14:paraId="755FD245" w14:textId="77777777" w:rsidR="00DA538A" w:rsidRPr="000D12F6" w:rsidRDefault="00DA538A" w:rsidP="002D633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申請金額（明細①）</w:t>
            </w:r>
          </w:p>
        </w:tc>
        <w:tc>
          <w:tcPr>
            <w:tcW w:w="7715" w:type="dxa"/>
            <w:gridSpan w:val="3"/>
            <w:vAlign w:val="center"/>
          </w:tcPr>
          <w:p w14:paraId="7812944E" w14:textId="5A1E8E8B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0D12F6">
              <w:rPr>
                <w:rFonts w:ascii="ＭＳ 明朝" w:hAnsi="ＭＳ 明朝" w:hint="eastAsia"/>
                <w:sz w:val="24"/>
              </w:rPr>
              <w:t>円（購入物：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0D12F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D12F6" w:rsidRPr="000D12F6" w14:paraId="63BD1A5C" w14:textId="77777777" w:rsidTr="008C4C36">
        <w:trPr>
          <w:trHeight w:val="450"/>
        </w:trPr>
        <w:tc>
          <w:tcPr>
            <w:tcW w:w="2556" w:type="dxa"/>
            <w:vAlign w:val="center"/>
          </w:tcPr>
          <w:p w14:paraId="03704DC9" w14:textId="77777777" w:rsidR="00DA538A" w:rsidRPr="000D12F6" w:rsidRDefault="00DA538A" w:rsidP="002D633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申請金額（明細②）</w:t>
            </w:r>
          </w:p>
        </w:tc>
        <w:tc>
          <w:tcPr>
            <w:tcW w:w="7715" w:type="dxa"/>
            <w:gridSpan w:val="3"/>
            <w:vAlign w:val="center"/>
          </w:tcPr>
          <w:p w14:paraId="0664CA9A" w14:textId="0721C53C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0D12F6">
              <w:rPr>
                <w:rFonts w:ascii="ＭＳ 明朝" w:hAnsi="ＭＳ 明朝" w:hint="eastAsia"/>
                <w:sz w:val="24"/>
              </w:rPr>
              <w:t>円（購入物：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0D12F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D12F6" w:rsidRPr="000D12F6" w14:paraId="2E5471F4" w14:textId="77777777" w:rsidTr="008C4C36">
        <w:trPr>
          <w:trHeight w:val="450"/>
        </w:trPr>
        <w:tc>
          <w:tcPr>
            <w:tcW w:w="2556" w:type="dxa"/>
            <w:vAlign w:val="center"/>
          </w:tcPr>
          <w:p w14:paraId="68A91FE6" w14:textId="77777777" w:rsidR="00DA538A" w:rsidRPr="000D12F6" w:rsidRDefault="00DA538A" w:rsidP="002D633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申請金額（明細③）</w:t>
            </w:r>
          </w:p>
        </w:tc>
        <w:tc>
          <w:tcPr>
            <w:tcW w:w="7715" w:type="dxa"/>
            <w:gridSpan w:val="3"/>
            <w:vAlign w:val="center"/>
          </w:tcPr>
          <w:p w14:paraId="3B39AAA6" w14:textId="1E2F5901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0D12F6">
              <w:rPr>
                <w:rFonts w:ascii="ＭＳ 明朝" w:hAnsi="ＭＳ 明朝" w:hint="eastAsia"/>
                <w:sz w:val="24"/>
              </w:rPr>
              <w:t>円（購入物：</w:t>
            </w:r>
            <w:r w:rsidR="006E612C" w:rsidRPr="000D12F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0D12F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D12F6" w:rsidRPr="000D12F6" w14:paraId="5EFDA123" w14:textId="77777777" w:rsidTr="008C4C36">
        <w:trPr>
          <w:trHeight w:val="567"/>
        </w:trPr>
        <w:tc>
          <w:tcPr>
            <w:tcW w:w="2556" w:type="dxa"/>
            <w:vAlign w:val="center"/>
          </w:tcPr>
          <w:p w14:paraId="78A47AB3" w14:textId="77777777" w:rsidR="00DA538A" w:rsidRPr="000D12F6" w:rsidRDefault="00DA538A" w:rsidP="002D633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90415CB" w14:textId="77777777" w:rsidR="00DA538A" w:rsidRPr="000D12F6" w:rsidRDefault="00DA538A" w:rsidP="002D6332">
            <w:pPr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 xml:space="preserve">　　　添付書類</w:t>
            </w:r>
          </w:p>
          <w:p w14:paraId="7AF10197" w14:textId="77777777" w:rsidR="00DA538A" w:rsidRPr="000D12F6" w:rsidRDefault="00DA538A" w:rsidP="006E612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15" w:type="dxa"/>
            <w:gridSpan w:val="3"/>
            <w:vAlign w:val="center"/>
          </w:tcPr>
          <w:p w14:paraId="72707321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□領収書又は請求書（写）　□開催要領（案内チラシ等）</w:t>
            </w:r>
          </w:p>
        </w:tc>
      </w:tr>
      <w:tr w:rsidR="000D12F6" w:rsidRPr="000D12F6" w14:paraId="39E8296B" w14:textId="77777777" w:rsidTr="008C4C36">
        <w:trPr>
          <w:trHeight w:val="495"/>
        </w:trPr>
        <w:tc>
          <w:tcPr>
            <w:tcW w:w="2556" w:type="dxa"/>
            <w:vMerge w:val="restart"/>
            <w:vAlign w:val="center"/>
          </w:tcPr>
          <w:p w14:paraId="431BA823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14:paraId="170E1A30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  <w:p w14:paraId="130F6441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37962D24" w14:textId="3CDDE8E9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3491" w:type="dxa"/>
            <w:vAlign w:val="center"/>
          </w:tcPr>
          <w:p w14:paraId="174E8244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店舗名：本店</w:t>
            </w:r>
          </w:p>
        </w:tc>
      </w:tr>
      <w:tr w:rsidR="000D12F6" w:rsidRPr="000D12F6" w14:paraId="59F7A59A" w14:textId="77777777" w:rsidTr="008C4C36">
        <w:trPr>
          <w:trHeight w:val="450"/>
        </w:trPr>
        <w:tc>
          <w:tcPr>
            <w:tcW w:w="2556" w:type="dxa"/>
            <w:vMerge/>
            <w:vAlign w:val="center"/>
          </w:tcPr>
          <w:p w14:paraId="1A89C8FD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32F04097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326" w:type="dxa"/>
            <w:gridSpan w:val="2"/>
            <w:vAlign w:val="center"/>
          </w:tcPr>
          <w:p w14:paraId="45EAC0EA" w14:textId="77777777" w:rsidR="00DA538A" w:rsidRPr="000D12F6" w:rsidRDefault="00DA538A" w:rsidP="002D6332">
            <w:pPr>
              <w:ind w:left="72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0D12F6" w:rsidRPr="000D12F6" w14:paraId="3CA40EF0" w14:textId="77777777" w:rsidTr="008C4C36">
        <w:trPr>
          <w:trHeight w:val="615"/>
        </w:trPr>
        <w:tc>
          <w:tcPr>
            <w:tcW w:w="2556" w:type="dxa"/>
            <w:vMerge/>
            <w:vAlign w:val="center"/>
          </w:tcPr>
          <w:p w14:paraId="0C98E18F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011F1E8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326" w:type="dxa"/>
            <w:gridSpan w:val="2"/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0D12F6" w:rsidRPr="000D12F6" w14:paraId="357E52B0" w14:textId="77777777" w:rsidTr="00175140">
              <w:trPr>
                <w:trHeight w:val="405"/>
              </w:trPr>
              <w:tc>
                <w:tcPr>
                  <w:tcW w:w="763" w:type="dxa"/>
                </w:tcPr>
                <w:p w14:paraId="2B7A2BA5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08E93508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75A43072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36E37CA0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5030DFAA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7E0158EB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14BD193F" w14:textId="77777777" w:rsidR="00DA538A" w:rsidRPr="000D12F6" w:rsidRDefault="00DA538A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4A370ABF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</w:p>
        </w:tc>
      </w:tr>
      <w:tr w:rsidR="000D12F6" w:rsidRPr="000D12F6" w14:paraId="4D774EEF" w14:textId="77777777" w:rsidTr="008C4C36">
        <w:trPr>
          <w:trHeight w:val="855"/>
        </w:trPr>
        <w:tc>
          <w:tcPr>
            <w:tcW w:w="2556" w:type="dxa"/>
            <w:vMerge/>
            <w:vAlign w:val="center"/>
          </w:tcPr>
          <w:p w14:paraId="7CDDE6F3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7F1E958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326" w:type="dxa"/>
            <w:gridSpan w:val="2"/>
            <w:vAlign w:val="center"/>
          </w:tcPr>
          <w:p w14:paraId="4691B28E" w14:textId="2D01714F" w:rsidR="00DA538A" w:rsidRPr="000D12F6" w:rsidRDefault="00DA538A" w:rsidP="002D633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（ﾌﾘｶﾞﾅ）</w:t>
            </w:r>
          </w:p>
          <w:p w14:paraId="5E7BC667" w14:textId="08D8AAB4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</w:tc>
      </w:tr>
      <w:tr w:rsidR="000D12F6" w:rsidRPr="000D12F6" w14:paraId="3245E00A" w14:textId="77777777" w:rsidTr="008C4C36">
        <w:trPr>
          <w:trHeight w:val="559"/>
        </w:trPr>
        <w:tc>
          <w:tcPr>
            <w:tcW w:w="2556" w:type="dxa"/>
            <w:vAlign w:val="center"/>
          </w:tcPr>
          <w:p w14:paraId="751C07C7" w14:textId="77777777" w:rsidR="00DA538A" w:rsidRPr="000D12F6" w:rsidRDefault="00DA538A" w:rsidP="002D63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715" w:type="dxa"/>
            <w:gridSpan w:val="3"/>
            <w:vAlign w:val="center"/>
          </w:tcPr>
          <w:p w14:paraId="4F635F25" w14:textId="77777777" w:rsidR="00DA538A" w:rsidRPr="000D12F6" w:rsidRDefault="00DA538A" w:rsidP="002D633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E90C41" w14:textId="77777777" w:rsidR="002D6332" w:rsidRPr="000D12F6" w:rsidRDefault="002D6332" w:rsidP="00DA538A">
      <w:pPr>
        <w:ind w:right="1680" w:firstLineChars="800" w:firstLine="1920"/>
        <w:rPr>
          <w:sz w:val="24"/>
        </w:rPr>
      </w:pPr>
    </w:p>
    <w:p w14:paraId="02C82B9E" w14:textId="0CC92DA7" w:rsidR="00752996" w:rsidRPr="000D12F6" w:rsidRDefault="00472B60" w:rsidP="002D6332">
      <w:pPr>
        <w:ind w:right="1680" w:firstLineChars="1000" w:firstLine="2400"/>
        <w:rPr>
          <w:sz w:val="24"/>
        </w:rPr>
      </w:pPr>
      <w:r w:rsidRPr="000D12F6">
        <w:rPr>
          <w:rFonts w:hint="eastAsia"/>
          <w:sz w:val="24"/>
        </w:rPr>
        <w:t>事務局記載　受領日：</w:t>
      </w:r>
      <w:r w:rsidR="00E90B0B" w:rsidRPr="000D12F6">
        <w:rPr>
          <w:rFonts w:hint="eastAsia"/>
          <w:sz w:val="24"/>
        </w:rPr>
        <w:t>令和</w:t>
      </w:r>
      <w:r w:rsidR="00BD7365" w:rsidRPr="000D12F6">
        <w:rPr>
          <w:rFonts w:hint="eastAsia"/>
          <w:sz w:val="24"/>
        </w:rPr>
        <w:t xml:space="preserve">　</w:t>
      </w:r>
      <w:r w:rsidRPr="000D12F6">
        <w:rPr>
          <w:rFonts w:hint="eastAsia"/>
          <w:sz w:val="24"/>
        </w:rPr>
        <w:t xml:space="preserve">　年　　月　　日</w:t>
      </w:r>
    </w:p>
    <w:p w14:paraId="74B8EA8D" w14:textId="77777777" w:rsidR="00EC75A7" w:rsidRPr="000D12F6" w:rsidRDefault="00EC75A7" w:rsidP="00EC75A7">
      <w:pPr>
        <w:ind w:left="960" w:hangingChars="400" w:hanging="960"/>
        <w:rPr>
          <w:rFonts w:ascii="ＭＳ 明朝" w:hAnsi="ＭＳ 明朝"/>
          <w:sz w:val="24"/>
          <w:u w:val="single"/>
        </w:rPr>
      </w:pPr>
      <w:r w:rsidRPr="000D12F6">
        <w:rPr>
          <w:rFonts w:ascii="ＭＳ 明朝" w:hAnsi="ＭＳ 明朝" w:hint="eastAsia"/>
          <w:sz w:val="24"/>
          <w:u w:val="single"/>
        </w:rPr>
        <w:t>※　申請する際には、この申請書と申請金額の領収書又は請求書・開催要領（案内チラシ</w:t>
      </w:r>
    </w:p>
    <w:p w14:paraId="750B1C14" w14:textId="77777777" w:rsidR="00EC75A7" w:rsidRPr="000D12F6" w:rsidRDefault="00EC75A7" w:rsidP="00EC75A7">
      <w:pPr>
        <w:ind w:leftChars="200" w:left="900" w:hangingChars="200" w:hanging="480"/>
        <w:rPr>
          <w:rFonts w:ascii="ＭＳ 明朝" w:hAnsi="ＭＳ 明朝"/>
          <w:sz w:val="24"/>
          <w:u w:val="single"/>
        </w:rPr>
      </w:pPr>
      <w:r w:rsidRPr="000D12F6">
        <w:rPr>
          <w:rFonts w:ascii="ＭＳ 明朝" w:hAnsi="ＭＳ 明朝" w:hint="eastAsia"/>
          <w:sz w:val="24"/>
          <w:u w:val="single"/>
        </w:rPr>
        <w:t>等）を必ず添えて提出ください。</w:t>
      </w:r>
    </w:p>
    <w:p w14:paraId="46412B05" w14:textId="77777777" w:rsidR="00EC75A7" w:rsidRPr="000D12F6" w:rsidRDefault="00EC75A7" w:rsidP="00EC75A7">
      <w:pPr>
        <w:rPr>
          <w:sz w:val="24"/>
          <w:u w:val="single"/>
        </w:rPr>
      </w:pPr>
      <w:r w:rsidRPr="000D12F6">
        <w:rPr>
          <w:rFonts w:hint="eastAsia"/>
          <w:sz w:val="24"/>
          <w:u w:val="single"/>
        </w:rPr>
        <w:t>※　裏面の記入例を参考にしてください。</w:t>
      </w:r>
    </w:p>
    <w:p w14:paraId="444AD707" w14:textId="449FD692" w:rsidR="005D07D6" w:rsidRPr="000D12F6" w:rsidRDefault="005D07D6" w:rsidP="005D07D6">
      <w:pPr>
        <w:rPr>
          <w:sz w:val="24"/>
          <w:u w:val="single"/>
        </w:rPr>
      </w:pPr>
    </w:p>
    <w:p w14:paraId="5DB399FB" w14:textId="77777777" w:rsidR="005D07D6" w:rsidRPr="000D12F6" w:rsidRDefault="005D07D6" w:rsidP="005D07D6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 w:rsidRPr="000D12F6">
        <w:rPr>
          <w:rFonts w:ascii="ＭＳ ゴシック" w:eastAsia="ＭＳ ゴシック" w:hAnsi="ＭＳ ゴシック" w:hint="eastAsia"/>
          <w:sz w:val="28"/>
          <w:szCs w:val="28"/>
        </w:rPr>
        <w:lastRenderedPageBreak/>
        <w:t>様式２（都市農村交流企画用）</w:t>
      </w:r>
    </w:p>
    <w:p w14:paraId="4E27128A" w14:textId="77777777" w:rsidR="005D07D6" w:rsidRPr="000D12F6" w:rsidRDefault="005D07D6" w:rsidP="005D07D6">
      <w:pPr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12F6">
        <w:rPr>
          <w:rFonts w:ascii="ＭＳ ゴシック" w:eastAsia="ＭＳ ゴシック" w:hAnsi="ＭＳ ゴシック" w:hint="eastAsia"/>
          <w:sz w:val="28"/>
          <w:szCs w:val="28"/>
        </w:rPr>
        <w:t>【記入例】【１つの交流体験で申請する場合】</w:t>
      </w:r>
    </w:p>
    <w:p w14:paraId="4BFF289A" w14:textId="77777777" w:rsidR="005D07D6" w:rsidRDefault="005D07D6" w:rsidP="005D07D6">
      <w:pPr>
        <w:ind w:left="1280" w:hangingChars="400" w:hanging="1280"/>
        <w:jc w:val="center"/>
        <w:rPr>
          <w:rFonts w:ascii="ＭＳ ゴシック" w:eastAsia="ＭＳ ゴシック" w:hAnsi="ＭＳ ゴシック"/>
          <w:kern w:val="0"/>
          <w:sz w:val="32"/>
          <w:szCs w:val="32"/>
          <w:u w:val="single"/>
        </w:rPr>
      </w:pPr>
      <w:r w:rsidRPr="000D12F6">
        <w:rPr>
          <w:rFonts w:eastAsia="ＭＳ ゴシック"/>
          <w:kern w:val="0"/>
          <w:sz w:val="32"/>
          <w:szCs w:val="32"/>
          <w:u w:val="single"/>
        </w:rPr>
        <w:t>JA</w:t>
      </w:r>
      <w:r w:rsidRPr="000D12F6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都市農村交流助成　申請書</w:t>
      </w:r>
    </w:p>
    <w:p w14:paraId="0A615CBD" w14:textId="3207EC0C" w:rsidR="00990297" w:rsidRPr="00990297" w:rsidRDefault="00990297" w:rsidP="00990297">
      <w:pPr>
        <w:ind w:left="1444" w:hangingChars="400" w:hanging="1444"/>
        <w:jc w:val="center"/>
        <w:rPr>
          <w:rFonts w:ascii="ＭＳ 明朝" w:hAnsi="ＭＳ 明朝"/>
          <w:b/>
          <w:bCs/>
          <w:spacing w:val="60"/>
          <w:kern w:val="0"/>
          <w:position w:val="10"/>
          <w:sz w:val="24"/>
        </w:rPr>
      </w:pPr>
      <w:r w:rsidRPr="000D12F6">
        <w:rPr>
          <w:rFonts w:ascii="ＭＳ 明朝" w:hAnsi="ＭＳ 明朝" w:hint="eastAsia"/>
          <w:b/>
          <w:bCs/>
          <w:spacing w:val="60"/>
          <w:kern w:val="0"/>
          <w:position w:val="10"/>
          <w:sz w:val="24"/>
        </w:rPr>
        <w:t>（物品購入等助成用）</w:t>
      </w:r>
    </w:p>
    <w:p w14:paraId="16C56813" w14:textId="77777777" w:rsidR="005D07D6" w:rsidRPr="000D12F6" w:rsidRDefault="005D07D6" w:rsidP="005D07D6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0D12F6">
        <w:rPr>
          <w:rFonts w:ascii="ＭＳ 明朝" w:hAnsi="ＭＳ 明朝" w:hint="eastAsia"/>
          <w:spacing w:val="60"/>
          <w:kern w:val="0"/>
          <w:position w:val="10"/>
          <w:sz w:val="24"/>
          <w:fitText w:val="960" w:id="-1781352192"/>
        </w:rPr>
        <w:t>提出</w:t>
      </w:r>
      <w:r w:rsidRPr="000D12F6">
        <w:rPr>
          <w:rFonts w:ascii="ＭＳ 明朝" w:hAnsi="ＭＳ 明朝" w:hint="eastAsia"/>
          <w:kern w:val="0"/>
          <w:position w:val="10"/>
          <w:sz w:val="24"/>
          <w:fitText w:val="960" w:id="-1781352192"/>
        </w:rPr>
        <w:t>日</w:t>
      </w:r>
      <w:r w:rsidRPr="000D12F6">
        <w:rPr>
          <w:rFonts w:ascii="ＭＳ 明朝" w:hAnsi="ＭＳ 明朝" w:hint="eastAsia"/>
          <w:position w:val="10"/>
          <w:sz w:val="24"/>
        </w:rPr>
        <w:t>：令和　〇年　△月　×日</w:t>
      </w:r>
    </w:p>
    <w:p w14:paraId="2E36695C" w14:textId="77777777" w:rsidR="005D07D6" w:rsidRPr="000D12F6" w:rsidRDefault="005D07D6" w:rsidP="005D07D6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0D12F6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-1781352191"/>
        </w:rPr>
        <w:t>会員</w:t>
      </w:r>
      <w:r w:rsidRPr="000D12F6">
        <w:rPr>
          <w:rFonts w:ascii="ＭＳ 明朝" w:hAnsi="ＭＳ 明朝" w:hint="eastAsia"/>
          <w:kern w:val="0"/>
          <w:position w:val="10"/>
          <w:sz w:val="24"/>
          <w:u w:val="single"/>
          <w:fitText w:val="960" w:id="-1781352191"/>
        </w:rPr>
        <w:t>名</w:t>
      </w:r>
      <w:r w:rsidRPr="000D12F6">
        <w:rPr>
          <w:rFonts w:ascii="ＭＳ 明朝" w:hAnsi="ＭＳ 明朝" w:hint="eastAsia"/>
          <w:position w:val="10"/>
          <w:sz w:val="24"/>
          <w:u w:val="single"/>
        </w:rPr>
        <w:t xml:space="preserve">　　〇〇農業協同組合　　</w:t>
      </w:r>
    </w:p>
    <w:p w14:paraId="7874BAB2" w14:textId="77777777" w:rsidR="005D07D6" w:rsidRPr="000D12F6" w:rsidRDefault="005D07D6" w:rsidP="005D07D6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0D12F6">
        <w:rPr>
          <w:rFonts w:ascii="ＭＳ 明朝" w:hAnsi="ＭＳ 明朝" w:hint="eastAsia"/>
          <w:position w:val="-10"/>
          <w:sz w:val="24"/>
          <w:u w:val="single"/>
        </w:rPr>
        <w:t>申請者名　　　　　　　　　　　印</w:t>
      </w:r>
    </w:p>
    <w:p w14:paraId="312B3B6C" w14:textId="77777777" w:rsidR="005D07D6" w:rsidRPr="000D12F6" w:rsidRDefault="005D07D6" w:rsidP="005D07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0D12F6">
        <w:rPr>
          <w:rFonts w:ascii="ＭＳ 明朝" w:hAnsi="ＭＳ 明朝" w:hint="eastAsia"/>
          <w:position w:val="-10"/>
          <w:sz w:val="24"/>
          <w:u w:val="single"/>
        </w:rPr>
        <w:t xml:space="preserve">所属部署　　　〇〇部△△課　　　</w:t>
      </w:r>
    </w:p>
    <w:p w14:paraId="62936258" w14:textId="77777777" w:rsidR="005D07D6" w:rsidRPr="000D12F6" w:rsidRDefault="005D07D6" w:rsidP="005D07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 w:rsidRPr="000D12F6"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tbl>
      <w:tblPr>
        <w:tblpPr w:leftFromText="142" w:rightFromText="142" w:vertAnchor="text" w:horzAnchor="margin" w:tblpXSpec="center" w:tblpY="44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389"/>
        <w:gridCol w:w="2835"/>
        <w:gridCol w:w="3491"/>
      </w:tblGrid>
      <w:tr w:rsidR="000D12F6" w:rsidRPr="000D12F6" w14:paraId="1813912C" w14:textId="77777777" w:rsidTr="008C4C36">
        <w:trPr>
          <w:trHeight w:val="720"/>
        </w:trPr>
        <w:tc>
          <w:tcPr>
            <w:tcW w:w="2556" w:type="dxa"/>
            <w:vAlign w:val="center"/>
          </w:tcPr>
          <w:p w14:paraId="4B30A814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7715" w:type="dxa"/>
            <w:gridSpan w:val="3"/>
            <w:vAlign w:val="center"/>
          </w:tcPr>
          <w:p w14:paraId="24ACE680" w14:textId="79F9843A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　　令和</w:t>
            </w:r>
            <w:r w:rsidR="00B127E8">
              <w:rPr>
                <w:rFonts w:ascii="ＭＳ 明朝" w:hAnsi="ＭＳ 明朝" w:hint="eastAsia"/>
                <w:sz w:val="24"/>
              </w:rPr>
              <w:t>８</w:t>
            </w:r>
            <w:r w:rsidRPr="000D12F6">
              <w:rPr>
                <w:rFonts w:ascii="ＭＳ 明朝" w:hAnsi="ＭＳ 明朝" w:hint="eastAsia"/>
                <w:sz w:val="24"/>
              </w:rPr>
              <w:t>年７月2</w:t>
            </w:r>
            <w:r w:rsidR="00B127E8">
              <w:rPr>
                <w:rFonts w:ascii="ＭＳ 明朝" w:hAnsi="ＭＳ 明朝" w:hint="eastAsia"/>
                <w:sz w:val="24"/>
              </w:rPr>
              <w:t>5</w:t>
            </w:r>
            <w:r w:rsidRPr="000D12F6">
              <w:rPr>
                <w:rFonts w:ascii="ＭＳ 明朝" w:hAnsi="ＭＳ 明朝" w:hint="eastAsia"/>
                <w:sz w:val="24"/>
              </w:rPr>
              <w:t>日（</w:t>
            </w:r>
            <w:r w:rsidR="00211BCE" w:rsidRPr="000D12F6">
              <w:rPr>
                <w:rFonts w:ascii="ＭＳ 明朝" w:hAnsi="ＭＳ 明朝" w:hint="eastAsia"/>
                <w:sz w:val="24"/>
              </w:rPr>
              <w:t>日</w:t>
            </w:r>
            <w:r w:rsidRPr="000D12F6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D12F6" w:rsidRPr="000D12F6" w14:paraId="3626854F" w14:textId="77777777" w:rsidTr="008C4C36">
        <w:trPr>
          <w:trHeight w:val="409"/>
        </w:trPr>
        <w:tc>
          <w:tcPr>
            <w:tcW w:w="2556" w:type="dxa"/>
            <w:vAlign w:val="center"/>
          </w:tcPr>
          <w:p w14:paraId="41B50233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交流体験名</w:t>
            </w:r>
          </w:p>
        </w:tc>
        <w:tc>
          <w:tcPr>
            <w:tcW w:w="7715" w:type="dxa"/>
            <w:gridSpan w:val="3"/>
            <w:vAlign w:val="center"/>
          </w:tcPr>
          <w:p w14:paraId="582247BA" w14:textId="77777777" w:rsidR="005D07D6" w:rsidRPr="000D12F6" w:rsidRDefault="005D07D6" w:rsidP="00917C98">
            <w:pPr>
              <w:ind w:firstLineChars="800" w:firstLine="1920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スイートコーン収穫体験</w:t>
            </w:r>
          </w:p>
        </w:tc>
      </w:tr>
      <w:tr w:rsidR="000D12F6" w:rsidRPr="000D12F6" w14:paraId="327E9C29" w14:textId="77777777" w:rsidTr="008C4C36">
        <w:trPr>
          <w:trHeight w:val="737"/>
        </w:trPr>
        <w:tc>
          <w:tcPr>
            <w:tcW w:w="2556" w:type="dxa"/>
            <w:vAlign w:val="center"/>
          </w:tcPr>
          <w:p w14:paraId="7ED50043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内　　容</w:t>
            </w:r>
          </w:p>
        </w:tc>
        <w:tc>
          <w:tcPr>
            <w:tcW w:w="7715" w:type="dxa"/>
            <w:gridSpan w:val="3"/>
            <w:vAlign w:val="center"/>
          </w:tcPr>
          <w:p w14:paraId="4C77FF01" w14:textId="77777777" w:rsidR="005D07D6" w:rsidRPr="000D12F6" w:rsidRDefault="005D07D6" w:rsidP="00917C98">
            <w:pPr>
              <w:rPr>
                <w:rFonts w:ascii="ＭＳ 明朝" w:hAnsi="ＭＳ 明朝"/>
                <w:sz w:val="16"/>
                <w:szCs w:val="16"/>
              </w:rPr>
            </w:pPr>
            <w:r w:rsidRPr="000D12F6">
              <w:rPr>
                <w:rFonts w:hint="eastAsia"/>
                <w:sz w:val="16"/>
                <w:szCs w:val="16"/>
              </w:rPr>
              <w:t>JA</w:t>
            </w:r>
            <w:r w:rsidRPr="000D12F6">
              <w:rPr>
                <w:rFonts w:ascii="ＭＳ 明朝" w:hAnsi="ＭＳ 明朝" w:hint="eastAsia"/>
                <w:sz w:val="16"/>
                <w:szCs w:val="16"/>
              </w:rPr>
              <w:t>〇〇管内に住む小学生を対象にしたスイートコーンの収穫体験をする体験を実施しました。その収穫体験でかかったスイートコーン代・軍手代等を申請致します。</w:t>
            </w:r>
          </w:p>
        </w:tc>
      </w:tr>
      <w:tr w:rsidR="000D12F6" w:rsidRPr="000D12F6" w14:paraId="073389AE" w14:textId="77777777" w:rsidTr="008C4C36">
        <w:trPr>
          <w:trHeight w:val="427"/>
        </w:trPr>
        <w:tc>
          <w:tcPr>
            <w:tcW w:w="2556" w:type="dxa"/>
            <w:vAlign w:val="center"/>
          </w:tcPr>
          <w:p w14:paraId="3E399FB8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合計申請金額</w:t>
            </w:r>
          </w:p>
        </w:tc>
        <w:tc>
          <w:tcPr>
            <w:tcW w:w="7715" w:type="dxa"/>
            <w:gridSpan w:val="3"/>
            <w:vAlign w:val="center"/>
          </w:tcPr>
          <w:p w14:paraId="43B132FB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383A2" wp14:editId="577DC3C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290</wp:posOffset>
                      </wp:positionV>
                      <wp:extent cx="4318000" cy="527050"/>
                      <wp:effectExtent l="0" t="0" r="25400" b="13970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0" cy="527050"/>
                              </a:xfrm>
                              <a:prstGeom prst="wedgeRectCallout">
                                <a:avLst>
                                  <a:gd name="adj1" fmla="val -12169"/>
                                  <a:gd name="adj2" fmla="val 6934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066CE" w14:textId="77777777" w:rsidR="005D07D6" w:rsidRDefault="005D07D6" w:rsidP="005D07D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申請金額は経費の合算でも構いません。合計申請金額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,00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を超える場合は、</w:t>
                                  </w:r>
                                </w:p>
                                <w:p w14:paraId="5C94B225" w14:textId="77777777" w:rsidR="005D07D6" w:rsidRPr="009D51B2" w:rsidRDefault="005D07D6" w:rsidP="005D07D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,00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の助成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383A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4" o:spid="_x0000_s1026" type="#_x0000_t61" style="position:absolute;left:0;text-align:left;margin-left:.25pt;margin-top:2.7pt;width:340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" adj="8171,25779" filled="f" strokecolor="#243f60 [1604]" strokeweight="2pt">
                      <v:textbox>
                        <w:txbxContent>
                          <w:p w14:paraId="18A066CE" w14:textId="77777777" w:rsidR="005D07D6" w:rsidRDefault="005D07D6" w:rsidP="005D07D6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金額は経費の合算でも構いません。合計申請金額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,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を超える場合は、</w:t>
                            </w:r>
                          </w:p>
                          <w:p w14:paraId="5C94B225" w14:textId="77777777" w:rsidR="005D07D6" w:rsidRPr="009D51B2" w:rsidRDefault="005D07D6" w:rsidP="005D07D6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,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の助成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12F6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14:paraId="7FFD988D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</w:p>
          <w:p w14:paraId="3ED26377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</w:p>
          <w:p w14:paraId="283EAB04" w14:textId="78FE2B43" w:rsidR="005D07D6" w:rsidRPr="000D12F6" w:rsidRDefault="005D07D6" w:rsidP="00917C9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合計：22,000円（</w:t>
            </w:r>
            <w:r w:rsidR="000E3D18" w:rsidRPr="000D12F6">
              <w:rPr>
                <w:rFonts w:ascii="ＭＳ 明朝" w:hAnsi="ＭＳ 明朝" w:hint="eastAsia"/>
                <w:sz w:val="24"/>
              </w:rPr>
              <w:t>助成</w:t>
            </w:r>
            <w:r w:rsidRPr="000D12F6">
              <w:rPr>
                <w:rFonts w:ascii="ＭＳ 明朝" w:hAnsi="ＭＳ 明朝" w:hint="eastAsia"/>
                <w:sz w:val="24"/>
              </w:rPr>
              <w:t>上限</w:t>
            </w:r>
            <w:r w:rsidR="000E3D18" w:rsidRPr="000D12F6">
              <w:rPr>
                <w:rFonts w:ascii="ＭＳ 明朝" w:hAnsi="ＭＳ 明朝" w:hint="eastAsia"/>
                <w:sz w:val="24"/>
              </w:rPr>
              <w:t>額</w:t>
            </w:r>
            <w:r w:rsidRPr="000D12F6">
              <w:rPr>
                <w:rFonts w:ascii="ＭＳ 明朝" w:hAnsi="ＭＳ 明朝" w:hint="eastAsia"/>
                <w:sz w:val="24"/>
              </w:rPr>
              <w:t>：30,000円）</w:t>
            </w:r>
          </w:p>
        </w:tc>
      </w:tr>
      <w:tr w:rsidR="000D12F6" w:rsidRPr="000D12F6" w14:paraId="6102A7BF" w14:textId="77777777" w:rsidTr="008C4C36">
        <w:trPr>
          <w:trHeight w:val="260"/>
        </w:trPr>
        <w:tc>
          <w:tcPr>
            <w:tcW w:w="2556" w:type="dxa"/>
            <w:vAlign w:val="center"/>
          </w:tcPr>
          <w:p w14:paraId="5F3587CA" w14:textId="77777777" w:rsidR="005D07D6" w:rsidRPr="000D12F6" w:rsidRDefault="005D07D6" w:rsidP="00917C9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申請金額（明細①）</w:t>
            </w:r>
          </w:p>
        </w:tc>
        <w:tc>
          <w:tcPr>
            <w:tcW w:w="7715" w:type="dxa"/>
            <w:gridSpan w:val="3"/>
            <w:vAlign w:val="center"/>
          </w:tcPr>
          <w:p w14:paraId="23A73756" w14:textId="77777777" w:rsidR="005D07D6" w:rsidRPr="000D12F6" w:rsidRDefault="005D07D6" w:rsidP="00917C98">
            <w:pPr>
              <w:ind w:left="173" w:hangingChars="72" w:hanging="173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0D12F6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0D12F6">
              <w:rPr>
                <w:rFonts w:ascii="ＭＳ 明朝" w:hAnsi="ＭＳ 明朝" w:hint="eastAsia"/>
                <w:sz w:val="24"/>
              </w:rPr>
              <w:t>12,000円（購入物：スイートコーン代【参加人数分】）</w:t>
            </w:r>
          </w:p>
        </w:tc>
      </w:tr>
      <w:tr w:rsidR="000D12F6" w:rsidRPr="000D12F6" w14:paraId="415DEFCF" w14:textId="77777777" w:rsidTr="008C4C36">
        <w:trPr>
          <w:trHeight w:val="450"/>
        </w:trPr>
        <w:tc>
          <w:tcPr>
            <w:tcW w:w="2556" w:type="dxa"/>
            <w:vAlign w:val="center"/>
          </w:tcPr>
          <w:p w14:paraId="3DEA2B7F" w14:textId="77777777" w:rsidR="005D07D6" w:rsidRPr="000D12F6" w:rsidRDefault="005D07D6" w:rsidP="00917C9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申請金額（明細②）</w:t>
            </w:r>
          </w:p>
        </w:tc>
        <w:tc>
          <w:tcPr>
            <w:tcW w:w="7715" w:type="dxa"/>
            <w:gridSpan w:val="3"/>
            <w:vAlign w:val="center"/>
          </w:tcPr>
          <w:p w14:paraId="5B936A32" w14:textId="77777777" w:rsidR="005D07D6" w:rsidRPr="000D12F6" w:rsidRDefault="005D07D6" w:rsidP="00917C98">
            <w:pPr>
              <w:ind w:left="173" w:hangingChars="72" w:hanging="173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6,000円（購入物：軍手代【参加人数分】）</w:t>
            </w:r>
          </w:p>
        </w:tc>
      </w:tr>
      <w:tr w:rsidR="000D12F6" w:rsidRPr="000D12F6" w14:paraId="69E5709F" w14:textId="77777777" w:rsidTr="008C4C36">
        <w:trPr>
          <w:trHeight w:val="450"/>
        </w:trPr>
        <w:tc>
          <w:tcPr>
            <w:tcW w:w="2556" w:type="dxa"/>
            <w:vAlign w:val="center"/>
          </w:tcPr>
          <w:p w14:paraId="4BC5A467" w14:textId="77777777" w:rsidR="005D07D6" w:rsidRPr="000D12F6" w:rsidRDefault="005D07D6" w:rsidP="00917C9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申請金額（明細③）</w:t>
            </w:r>
          </w:p>
        </w:tc>
        <w:tc>
          <w:tcPr>
            <w:tcW w:w="7715" w:type="dxa"/>
            <w:gridSpan w:val="3"/>
            <w:vAlign w:val="center"/>
          </w:tcPr>
          <w:p w14:paraId="7840D2D7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4,000円（購入物：ペットボトルお茶【参加人数分】）</w:t>
            </w:r>
          </w:p>
        </w:tc>
      </w:tr>
      <w:tr w:rsidR="000D12F6" w:rsidRPr="000D12F6" w14:paraId="741B952F" w14:textId="77777777" w:rsidTr="008C4C36">
        <w:trPr>
          <w:trHeight w:val="567"/>
        </w:trPr>
        <w:tc>
          <w:tcPr>
            <w:tcW w:w="2556" w:type="dxa"/>
            <w:vAlign w:val="center"/>
          </w:tcPr>
          <w:p w14:paraId="221E80F8" w14:textId="77777777" w:rsidR="005D07D6" w:rsidRPr="000D12F6" w:rsidRDefault="005D07D6" w:rsidP="00917C9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7467194" w14:textId="77777777" w:rsidR="005D07D6" w:rsidRPr="000D12F6" w:rsidRDefault="005D07D6" w:rsidP="00917C98">
            <w:pPr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 xml:space="preserve">　　　添付書類</w:t>
            </w:r>
          </w:p>
          <w:p w14:paraId="347FF92F" w14:textId="77777777" w:rsidR="005D07D6" w:rsidRPr="000D12F6" w:rsidRDefault="005D07D6" w:rsidP="00917C98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</w:p>
          <w:p w14:paraId="2C873F51" w14:textId="77777777" w:rsidR="005D07D6" w:rsidRPr="000D12F6" w:rsidRDefault="005D07D6" w:rsidP="00917C98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15" w:type="dxa"/>
            <w:gridSpan w:val="3"/>
            <w:vAlign w:val="center"/>
          </w:tcPr>
          <w:p w14:paraId="5B94C597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B9E28" wp14:editId="347F0C3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211455</wp:posOffset>
                      </wp:positionV>
                      <wp:extent cx="4718050" cy="330200"/>
                      <wp:effectExtent l="0" t="0" r="25400" b="12700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050" cy="330200"/>
                              </a:xfrm>
                              <a:prstGeom prst="wedgeRectCallout">
                                <a:avLst>
                                  <a:gd name="adj1" fmla="val -38100"/>
                                  <a:gd name="adj2" fmla="val 7943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07EDA9" w14:textId="77777777" w:rsidR="005D07D6" w:rsidRPr="009D51B2" w:rsidRDefault="005D07D6" w:rsidP="005D07D6">
                                  <w:pPr>
                                    <w:ind w:firstLineChars="800" w:firstLine="128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領収書又は請求書（写）の添付がない場合は助成申請が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B9E28" id="吹き出し: 四角形 5" o:spid="_x0000_s1027" type="#_x0000_t61" style="position:absolute;left:0;text-align:left;margin-left:2.15pt;margin-top:-16.65pt;width:371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" adj="2570,27959" filled="f" strokecolor="#385d8a" strokeweight="2pt">
                      <v:textbox>
                        <w:txbxContent>
                          <w:p w14:paraId="7207EDA9" w14:textId="77777777" w:rsidR="005D07D6" w:rsidRPr="009D51B2" w:rsidRDefault="005D07D6" w:rsidP="005D07D6">
                            <w:pPr>
                              <w:ind w:firstLineChars="800" w:firstLine="12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収書又は請求書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）の添付がない場合は助成申請が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1069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□領収書又は請求書（写）　□開催要領（案内チラシ等）</w:t>
            </w:r>
          </w:p>
        </w:tc>
      </w:tr>
      <w:tr w:rsidR="000D12F6" w:rsidRPr="000D12F6" w14:paraId="18FD49BD" w14:textId="77777777" w:rsidTr="008C4C36">
        <w:trPr>
          <w:trHeight w:val="495"/>
        </w:trPr>
        <w:tc>
          <w:tcPr>
            <w:tcW w:w="2556" w:type="dxa"/>
            <w:vMerge w:val="restart"/>
            <w:vAlign w:val="center"/>
          </w:tcPr>
          <w:p w14:paraId="613734D1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14:paraId="1DF222CD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2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  <w:p w14:paraId="6D2DC306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0F9FB1FF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金融機関名：</w:t>
            </w:r>
          </w:p>
          <w:p w14:paraId="7C7C3E01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〇〇県信用農業協同組合連合会</w:t>
            </w:r>
          </w:p>
        </w:tc>
        <w:tc>
          <w:tcPr>
            <w:tcW w:w="3491" w:type="dxa"/>
            <w:vAlign w:val="center"/>
          </w:tcPr>
          <w:p w14:paraId="4563994F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店舗名：本店</w:t>
            </w:r>
          </w:p>
        </w:tc>
      </w:tr>
      <w:tr w:rsidR="000D12F6" w:rsidRPr="000D12F6" w14:paraId="4783B707" w14:textId="77777777" w:rsidTr="008C4C36">
        <w:trPr>
          <w:trHeight w:val="450"/>
        </w:trPr>
        <w:tc>
          <w:tcPr>
            <w:tcW w:w="2556" w:type="dxa"/>
            <w:vMerge/>
            <w:vAlign w:val="center"/>
          </w:tcPr>
          <w:p w14:paraId="48028990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2464321B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326" w:type="dxa"/>
            <w:gridSpan w:val="2"/>
            <w:vAlign w:val="center"/>
          </w:tcPr>
          <w:p w14:paraId="32E2F2A7" w14:textId="77777777" w:rsidR="005D07D6" w:rsidRPr="000D12F6" w:rsidRDefault="005D07D6" w:rsidP="00917C98">
            <w:pPr>
              <w:ind w:left="72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0D12F6" w:rsidRPr="000D12F6" w14:paraId="32A76340" w14:textId="77777777" w:rsidTr="008C4C36">
        <w:trPr>
          <w:trHeight w:val="615"/>
        </w:trPr>
        <w:tc>
          <w:tcPr>
            <w:tcW w:w="2556" w:type="dxa"/>
            <w:vMerge/>
            <w:vAlign w:val="center"/>
          </w:tcPr>
          <w:p w14:paraId="23115086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A4AFB5F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326" w:type="dxa"/>
            <w:gridSpan w:val="2"/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0D12F6" w:rsidRPr="000D12F6" w14:paraId="2940AAC4" w14:textId="77777777" w:rsidTr="00917C98">
              <w:trPr>
                <w:trHeight w:val="405"/>
              </w:trPr>
              <w:tc>
                <w:tcPr>
                  <w:tcW w:w="763" w:type="dxa"/>
                </w:tcPr>
                <w:p w14:paraId="599A4B6B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0F4C34E5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7995F3AE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08B246C9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3A524823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01A64C9F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63D6246F" w14:textId="77777777" w:rsidR="005D07D6" w:rsidRPr="000D12F6" w:rsidRDefault="005D07D6" w:rsidP="008C4C36">
                  <w:pPr>
                    <w:framePr w:hSpace="142" w:wrap="around" w:vAnchor="text" w:hAnchor="margin" w:xAlign="center" w:y="443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30E3EA7C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</w:p>
        </w:tc>
      </w:tr>
      <w:tr w:rsidR="000D12F6" w:rsidRPr="000D12F6" w14:paraId="1DE25A01" w14:textId="77777777" w:rsidTr="008C4C36">
        <w:trPr>
          <w:trHeight w:val="855"/>
        </w:trPr>
        <w:tc>
          <w:tcPr>
            <w:tcW w:w="2556" w:type="dxa"/>
            <w:vMerge/>
            <w:vAlign w:val="center"/>
          </w:tcPr>
          <w:p w14:paraId="5A975DAC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BF17E00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326" w:type="dxa"/>
            <w:gridSpan w:val="2"/>
            <w:vAlign w:val="center"/>
          </w:tcPr>
          <w:p w14:paraId="7A7BC321" w14:textId="77777777" w:rsidR="005D07D6" w:rsidRPr="000D12F6" w:rsidRDefault="005D07D6" w:rsidP="00917C9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（ﾌﾘｶﾞﾅ）　</w:t>
            </w:r>
            <w:r w:rsidRPr="000D12F6">
              <w:rPr>
                <w:rFonts w:ascii="ＭＳ 明朝" w:hAnsi="ＭＳ 明朝" w:hint="eastAsia"/>
                <w:sz w:val="16"/>
                <w:szCs w:val="16"/>
              </w:rPr>
              <w:t>○○ノウギョウキョウドウクミアイ</w:t>
            </w:r>
          </w:p>
          <w:p w14:paraId="78F9B003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  <w:r w:rsidRPr="000D12F6">
              <w:rPr>
                <w:rFonts w:ascii="ＭＳ 明朝" w:hAnsi="ＭＳ 明朝" w:hint="eastAsia"/>
                <w:sz w:val="24"/>
              </w:rPr>
              <w:t xml:space="preserve">　　　　　　　〇〇農業協同組合</w:t>
            </w:r>
          </w:p>
        </w:tc>
      </w:tr>
      <w:tr w:rsidR="000D12F6" w:rsidRPr="000D12F6" w14:paraId="794C54CF" w14:textId="77777777" w:rsidTr="008C4C36">
        <w:trPr>
          <w:trHeight w:val="559"/>
        </w:trPr>
        <w:tc>
          <w:tcPr>
            <w:tcW w:w="2556" w:type="dxa"/>
            <w:vAlign w:val="center"/>
          </w:tcPr>
          <w:p w14:paraId="0FA39608" w14:textId="77777777" w:rsidR="005D07D6" w:rsidRPr="000D12F6" w:rsidRDefault="005D07D6" w:rsidP="00917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12F6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715" w:type="dxa"/>
            <w:gridSpan w:val="3"/>
            <w:vAlign w:val="center"/>
          </w:tcPr>
          <w:p w14:paraId="11BF7731" w14:textId="77777777" w:rsidR="005D07D6" w:rsidRPr="000D12F6" w:rsidRDefault="005D07D6" w:rsidP="00917C9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05E8A61" w14:textId="77777777" w:rsidR="005D07D6" w:rsidRPr="000D12F6" w:rsidRDefault="005D07D6" w:rsidP="005D07D6">
      <w:pPr>
        <w:ind w:right="1680" w:firstLineChars="800" w:firstLine="1920"/>
        <w:rPr>
          <w:sz w:val="24"/>
        </w:rPr>
      </w:pPr>
    </w:p>
    <w:p w14:paraId="45EF6469" w14:textId="77777777" w:rsidR="005D07D6" w:rsidRPr="000D12F6" w:rsidRDefault="005D07D6" w:rsidP="005D07D6">
      <w:pPr>
        <w:ind w:right="1680" w:firstLineChars="1000" w:firstLine="2400"/>
        <w:rPr>
          <w:sz w:val="24"/>
        </w:rPr>
      </w:pPr>
      <w:r w:rsidRPr="000D12F6">
        <w:rPr>
          <w:rFonts w:hint="eastAsia"/>
          <w:sz w:val="24"/>
        </w:rPr>
        <w:t>事務局記載　受領日：令和　　年　　月　　日</w:t>
      </w:r>
    </w:p>
    <w:p w14:paraId="51844BC2" w14:textId="78A7B27A" w:rsidR="00737CD6" w:rsidRPr="000D12F6" w:rsidRDefault="00737CD6" w:rsidP="00EC75A7">
      <w:pPr>
        <w:ind w:right="960"/>
        <w:rPr>
          <w:sz w:val="24"/>
        </w:rPr>
      </w:pPr>
    </w:p>
    <w:sectPr w:rsidR="00737CD6" w:rsidRPr="000D12F6" w:rsidSect="00A823EE">
      <w:footerReference w:type="even" r:id="rId7"/>
      <w:footerReference w:type="default" r:id="rId8"/>
      <w:pgSz w:w="11906" w:h="16838" w:code="9"/>
      <w:pgMar w:top="567" w:right="1134" w:bottom="567" w:left="1134" w:header="851" w:footer="992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5D3C" w14:textId="77777777" w:rsidR="009D674A" w:rsidRDefault="009D674A">
      <w:r>
        <w:separator/>
      </w:r>
    </w:p>
  </w:endnote>
  <w:endnote w:type="continuationSeparator" w:id="0">
    <w:p w14:paraId="49EAB5DA" w14:textId="77777777" w:rsidR="009D674A" w:rsidRDefault="009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1117" w14:textId="77777777" w:rsidR="002B6484" w:rsidRDefault="002B6484" w:rsidP="00A325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4577EB" w14:textId="77777777" w:rsidR="002B6484" w:rsidRDefault="002B6484" w:rsidP="00DB25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96FE" w14:textId="77777777" w:rsidR="002B6484" w:rsidRDefault="002B6484" w:rsidP="00DB2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5165" w14:textId="77777777" w:rsidR="009D674A" w:rsidRDefault="009D674A">
      <w:r>
        <w:separator/>
      </w:r>
    </w:p>
  </w:footnote>
  <w:footnote w:type="continuationSeparator" w:id="0">
    <w:p w14:paraId="7B8F36E9" w14:textId="77777777" w:rsidR="009D674A" w:rsidRDefault="009D6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2A"/>
    <w:rsid w:val="00001899"/>
    <w:rsid w:val="00027A9D"/>
    <w:rsid w:val="000851B7"/>
    <w:rsid w:val="000B67AC"/>
    <w:rsid w:val="000B7530"/>
    <w:rsid w:val="000D12F6"/>
    <w:rsid w:val="000D1CC1"/>
    <w:rsid w:val="000E08C3"/>
    <w:rsid w:val="000E3D18"/>
    <w:rsid w:val="001049A4"/>
    <w:rsid w:val="00104C31"/>
    <w:rsid w:val="001058CD"/>
    <w:rsid w:val="00107A34"/>
    <w:rsid w:val="00116E33"/>
    <w:rsid w:val="001F620D"/>
    <w:rsid w:val="0020551E"/>
    <w:rsid w:val="00211BCE"/>
    <w:rsid w:val="00213E63"/>
    <w:rsid w:val="002514B9"/>
    <w:rsid w:val="00265D3B"/>
    <w:rsid w:val="00266564"/>
    <w:rsid w:val="002833C5"/>
    <w:rsid w:val="00297D32"/>
    <w:rsid w:val="002A37FC"/>
    <w:rsid w:val="002B2FA2"/>
    <w:rsid w:val="002B6484"/>
    <w:rsid w:val="002D1B6D"/>
    <w:rsid w:val="002D49B3"/>
    <w:rsid w:val="002D6332"/>
    <w:rsid w:val="002E5BFD"/>
    <w:rsid w:val="002F31C5"/>
    <w:rsid w:val="002F4F9D"/>
    <w:rsid w:val="003125C2"/>
    <w:rsid w:val="00364E9C"/>
    <w:rsid w:val="003702EA"/>
    <w:rsid w:val="00372408"/>
    <w:rsid w:val="00391634"/>
    <w:rsid w:val="00394144"/>
    <w:rsid w:val="003B7AAB"/>
    <w:rsid w:val="003D1D9F"/>
    <w:rsid w:val="003D7196"/>
    <w:rsid w:val="003E1C88"/>
    <w:rsid w:val="003E7620"/>
    <w:rsid w:val="00406174"/>
    <w:rsid w:val="00426B5E"/>
    <w:rsid w:val="00445C7D"/>
    <w:rsid w:val="00461916"/>
    <w:rsid w:val="00472B60"/>
    <w:rsid w:val="00491727"/>
    <w:rsid w:val="0049779F"/>
    <w:rsid w:val="004A114E"/>
    <w:rsid w:val="004A5DE9"/>
    <w:rsid w:val="004B73AB"/>
    <w:rsid w:val="004E26D1"/>
    <w:rsid w:val="004F6F32"/>
    <w:rsid w:val="00513023"/>
    <w:rsid w:val="005216C8"/>
    <w:rsid w:val="00521FE9"/>
    <w:rsid w:val="00540072"/>
    <w:rsid w:val="0055465F"/>
    <w:rsid w:val="00563973"/>
    <w:rsid w:val="005663B7"/>
    <w:rsid w:val="00584F64"/>
    <w:rsid w:val="00586884"/>
    <w:rsid w:val="005B4B6E"/>
    <w:rsid w:val="005D07D6"/>
    <w:rsid w:val="005E55DD"/>
    <w:rsid w:val="00611E5B"/>
    <w:rsid w:val="0062500A"/>
    <w:rsid w:val="0063548C"/>
    <w:rsid w:val="00664EA9"/>
    <w:rsid w:val="006666EC"/>
    <w:rsid w:val="006719E8"/>
    <w:rsid w:val="00681704"/>
    <w:rsid w:val="00691609"/>
    <w:rsid w:val="00693AA7"/>
    <w:rsid w:val="00693B18"/>
    <w:rsid w:val="006B7A54"/>
    <w:rsid w:val="006E612C"/>
    <w:rsid w:val="006F5A20"/>
    <w:rsid w:val="0070522C"/>
    <w:rsid w:val="0071168C"/>
    <w:rsid w:val="00726B83"/>
    <w:rsid w:val="007313EB"/>
    <w:rsid w:val="00736D1E"/>
    <w:rsid w:val="00737CD6"/>
    <w:rsid w:val="00752996"/>
    <w:rsid w:val="00760363"/>
    <w:rsid w:val="00795D50"/>
    <w:rsid w:val="007B3054"/>
    <w:rsid w:val="007C147C"/>
    <w:rsid w:val="007D4B73"/>
    <w:rsid w:val="00801B0F"/>
    <w:rsid w:val="00802889"/>
    <w:rsid w:val="00803DAD"/>
    <w:rsid w:val="0086252D"/>
    <w:rsid w:val="008749C9"/>
    <w:rsid w:val="0087648B"/>
    <w:rsid w:val="0088002B"/>
    <w:rsid w:val="00880B08"/>
    <w:rsid w:val="00881553"/>
    <w:rsid w:val="00881D00"/>
    <w:rsid w:val="00891382"/>
    <w:rsid w:val="008A736A"/>
    <w:rsid w:val="008B0147"/>
    <w:rsid w:val="008B51A2"/>
    <w:rsid w:val="008C076D"/>
    <w:rsid w:val="008C4C36"/>
    <w:rsid w:val="008D5EF0"/>
    <w:rsid w:val="008E7397"/>
    <w:rsid w:val="008F53F0"/>
    <w:rsid w:val="00905746"/>
    <w:rsid w:val="00923A5E"/>
    <w:rsid w:val="0093456F"/>
    <w:rsid w:val="00937C12"/>
    <w:rsid w:val="00955138"/>
    <w:rsid w:val="009578E0"/>
    <w:rsid w:val="00980797"/>
    <w:rsid w:val="00987433"/>
    <w:rsid w:val="00990297"/>
    <w:rsid w:val="009A25D9"/>
    <w:rsid w:val="009B4AA1"/>
    <w:rsid w:val="009B5090"/>
    <w:rsid w:val="009D51B2"/>
    <w:rsid w:val="009D674A"/>
    <w:rsid w:val="00A116E7"/>
    <w:rsid w:val="00A13DA1"/>
    <w:rsid w:val="00A15AB9"/>
    <w:rsid w:val="00A2620F"/>
    <w:rsid w:val="00A309F8"/>
    <w:rsid w:val="00A325B4"/>
    <w:rsid w:val="00A62801"/>
    <w:rsid w:val="00A754BC"/>
    <w:rsid w:val="00A77689"/>
    <w:rsid w:val="00A823EE"/>
    <w:rsid w:val="00A8748D"/>
    <w:rsid w:val="00AC75FF"/>
    <w:rsid w:val="00AE1DC6"/>
    <w:rsid w:val="00AE57D5"/>
    <w:rsid w:val="00B07D48"/>
    <w:rsid w:val="00B127E8"/>
    <w:rsid w:val="00B22EEA"/>
    <w:rsid w:val="00B42591"/>
    <w:rsid w:val="00B52354"/>
    <w:rsid w:val="00B570CF"/>
    <w:rsid w:val="00B66736"/>
    <w:rsid w:val="00B8652E"/>
    <w:rsid w:val="00BB39BE"/>
    <w:rsid w:val="00BD7365"/>
    <w:rsid w:val="00BE2DFD"/>
    <w:rsid w:val="00BE4B48"/>
    <w:rsid w:val="00C15CE9"/>
    <w:rsid w:val="00C27392"/>
    <w:rsid w:val="00C505EB"/>
    <w:rsid w:val="00C61139"/>
    <w:rsid w:val="00C61294"/>
    <w:rsid w:val="00C67246"/>
    <w:rsid w:val="00C718AF"/>
    <w:rsid w:val="00C71CE3"/>
    <w:rsid w:val="00C731BB"/>
    <w:rsid w:val="00C735B4"/>
    <w:rsid w:val="00C818A2"/>
    <w:rsid w:val="00C90B33"/>
    <w:rsid w:val="00C9748C"/>
    <w:rsid w:val="00CA6307"/>
    <w:rsid w:val="00CB2F5D"/>
    <w:rsid w:val="00CC03C1"/>
    <w:rsid w:val="00CC3F28"/>
    <w:rsid w:val="00CD6C48"/>
    <w:rsid w:val="00CE11E2"/>
    <w:rsid w:val="00CF21B7"/>
    <w:rsid w:val="00D02DDE"/>
    <w:rsid w:val="00D23AF4"/>
    <w:rsid w:val="00D314B1"/>
    <w:rsid w:val="00D3251D"/>
    <w:rsid w:val="00D5067F"/>
    <w:rsid w:val="00D574C8"/>
    <w:rsid w:val="00D63C87"/>
    <w:rsid w:val="00D73A86"/>
    <w:rsid w:val="00D94E9C"/>
    <w:rsid w:val="00DA13B3"/>
    <w:rsid w:val="00DA538A"/>
    <w:rsid w:val="00DA5F35"/>
    <w:rsid w:val="00DB2571"/>
    <w:rsid w:val="00DB4DD4"/>
    <w:rsid w:val="00DC02B2"/>
    <w:rsid w:val="00DC0CF2"/>
    <w:rsid w:val="00DE3346"/>
    <w:rsid w:val="00DF442A"/>
    <w:rsid w:val="00DF554C"/>
    <w:rsid w:val="00E1379C"/>
    <w:rsid w:val="00E17963"/>
    <w:rsid w:val="00E45364"/>
    <w:rsid w:val="00E77000"/>
    <w:rsid w:val="00E90B0B"/>
    <w:rsid w:val="00EA0243"/>
    <w:rsid w:val="00EA72C5"/>
    <w:rsid w:val="00EC49F1"/>
    <w:rsid w:val="00EC6237"/>
    <w:rsid w:val="00EC75A7"/>
    <w:rsid w:val="00ED0E2D"/>
    <w:rsid w:val="00EE4E83"/>
    <w:rsid w:val="00EF18EA"/>
    <w:rsid w:val="00EF26E5"/>
    <w:rsid w:val="00F43F3E"/>
    <w:rsid w:val="00F47582"/>
    <w:rsid w:val="00F47793"/>
    <w:rsid w:val="00F47D93"/>
    <w:rsid w:val="00FD2D0D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DBB80"/>
  <w15:docId w15:val="{49EA5EA9-4062-4E9E-85AE-DEDD98D4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C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3C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1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B25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571"/>
  </w:style>
  <w:style w:type="paragraph" w:styleId="a7">
    <w:name w:val="header"/>
    <w:basedOn w:val="a"/>
    <w:rsid w:val="0068170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7D4B7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D4B73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7D4B7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D4B73"/>
    <w:rPr>
      <w:b/>
      <w:bCs/>
    </w:rPr>
  </w:style>
  <w:style w:type="character" w:customStyle="1" w:styleId="ac">
    <w:name w:val="コメント内容 (文字)"/>
    <w:basedOn w:val="aa"/>
    <w:link w:val="ab"/>
    <w:semiHidden/>
    <w:rsid w:val="007D4B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5750-881D-4664-8365-7EBEF3E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9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情報センター支所助成要領</vt:lpstr>
      <vt:lpstr>まちづくり情報センター支所助成要領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情報センター支所助成要領</dc:title>
  <dc:creator>落合　秀年</dc:creator>
  <cp:lastModifiedBy>佐々木悠</cp:lastModifiedBy>
  <cp:revision>21</cp:revision>
  <cp:lastPrinted>2026-02-12T11:09:00Z</cp:lastPrinted>
  <dcterms:created xsi:type="dcterms:W3CDTF">2021-05-26T01:58:00Z</dcterms:created>
  <dcterms:modified xsi:type="dcterms:W3CDTF">2026-02-12T11:09:00Z</dcterms:modified>
</cp:coreProperties>
</file>